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P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</w:p>
    <w:p w:rsidR="00373AA4" w:rsidRP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AA4" w:rsidTr="00373AA4">
        <w:tc>
          <w:tcPr>
            <w:tcW w:w="8522" w:type="dxa"/>
          </w:tcPr>
          <w:p w:rsidR="00373AA4" w:rsidRPr="00373AA4" w:rsidRDefault="00373AA4" w:rsidP="00373AA4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</w:tbl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AB155B" w:rsidP="007A19BF">
      <w:pPr>
        <w:rPr>
          <w:rStyle w:val="md-link"/>
        </w:rPr>
      </w:pPr>
      <w:r w:rsidRPr="00AB155B">
        <w:rPr>
          <w:rStyle w:val="md-link"/>
        </w:rPr>
        <w:t>(GoodsSpuServiceImpl.java:8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lastRenderedPageBreak/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</w:t>
            </w:r>
            <w:r w:rsidRPr="001C26EE">
              <w:rPr>
                <w:rStyle w:val="md-link"/>
                <w:b/>
                <w:color w:val="FF0000"/>
              </w:rPr>
              <w:lastRenderedPageBreak/>
              <w:t xml:space="preserve">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Default="00CF77ED" w:rsidP="00536762">
      <w:pPr>
        <w:jc w:val="left"/>
        <w:rPr>
          <w:rStyle w:val="md-link"/>
          <w:rFonts w:hint="eastAsia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r w:rsidR="00230EF4">
        <w:rPr>
          <w:rStyle w:val="md-link"/>
          <w:rFonts w:hint="eastAsia"/>
        </w:rPr>
        <w:t>，</w:t>
      </w:r>
      <w:r w:rsidR="00230EF4" w:rsidRPr="00230EF4">
        <w:rPr>
          <w:rStyle w:val="md-link"/>
        </w:rPr>
        <w:t>area_price_column</w:t>
      </w:r>
      <w:r w:rsidR="00230EF4">
        <w:rPr>
          <w:rStyle w:val="md-link"/>
          <w:rFonts w:hint="eastAsia"/>
        </w:rPr>
        <w:t>，</w:t>
      </w:r>
    </w:p>
    <w:p w:rsidR="00BE04E3" w:rsidRP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  <w:bookmarkStart w:id="0" w:name="_GoBack"/>
      <w:bookmarkEnd w:id="0"/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 w:rsidR="00E95F60">
        <w:rPr>
          <w:rStyle w:val="md-link"/>
          <w:rFonts w:hint="eastAsia"/>
          <w:b/>
        </w:rPr>
        <w:t>：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需恢复</w:t>
      </w:r>
    </w:p>
    <w:p w:rsidR="00312DB0" w:rsidRPr="0086462E" w:rsidRDefault="00312DB0" w:rsidP="0086462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86462E"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后，</w:t>
      </w:r>
      <w:r w:rsidR="000B7168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微信回调步骤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lastRenderedPageBreak/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B57E2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2879AA36" wp14:editId="5D3223F8">
            <wp:extent cx="5274310" cy="449781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>
        <w:rPr>
          <w:rStyle w:val="md-link"/>
          <w:rFonts w:hint="eastAsia"/>
        </w:rPr>
        <w:t>退款报错，正数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Pr="00615777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sectPr w:rsidR="001F2FCF" w:rsidRPr="00615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90" w:rsidRDefault="00DE6090" w:rsidP="00D00573">
      <w:r>
        <w:separator/>
      </w:r>
    </w:p>
  </w:endnote>
  <w:endnote w:type="continuationSeparator" w:id="0">
    <w:p w:rsidR="00DE6090" w:rsidRDefault="00DE6090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90" w:rsidRDefault="00DE6090" w:rsidP="00D00573">
      <w:r>
        <w:separator/>
      </w:r>
    </w:p>
  </w:footnote>
  <w:footnote w:type="continuationSeparator" w:id="0">
    <w:p w:rsidR="00DE6090" w:rsidRDefault="00DE6090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926C7"/>
    <w:rsid w:val="00093246"/>
    <w:rsid w:val="000A4A92"/>
    <w:rsid w:val="000B216B"/>
    <w:rsid w:val="000B2D19"/>
    <w:rsid w:val="000B3A1E"/>
    <w:rsid w:val="000B7168"/>
    <w:rsid w:val="000C17B1"/>
    <w:rsid w:val="000C4731"/>
    <w:rsid w:val="000F5A87"/>
    <w:rsid w:val="0010242A"/>
    <w:rsid w:val="00113593"/>
    <w:rsid w:val="00132F91"/>
    <w:rsid w:val="00144274"/>
    <w:rsid w:val="001461F1"/>
    <w:rsid w:val="00172743"/>
    <w:rsid w:val="0018062E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61A48"/>
    <w:rsid w:val="00271D84"/>
    <w:rsid w:val="00276816"/>
    <w:rsid w:val="00286C16"/>
    <w:rsid w:val="002C5E2B"/>
    <w:rsid w:val="00310301"/>
    <w:rsid w:val="00312DB0"/>
    <w:rsid w:val="00320180"/>
    <w:rsid w:val="00326CD1"/>
    <w:rsid w:val="003331E4"/>
    <w:rsid w:val="00345DE8"/>
    <w:rsid w:val="00361D65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4B9E"/>
    <w:rsid w:val="003E4CE9"/>
    <w:rsid w:val="00403464"/>
    <w:rsid w:val="00423EB1"/>
    <w:rsid w:val="00441D81"/>
    <w:rsid w:val="004426B4"/>
    <w:rsid w:val="00452853"/>
    <w:rsid w:val="004760F4"/>
    <w:rsid w:val="00480A27"/>
    <w:rsid w:val="0049027B"/>
    <w:rsid w:val="004D6C55"/>
    <w:rsid w:val="004E34A0"/>
    <w:rsid w:val="00512796"/>
    <w:rsid w:val="00516397"/>
    <w:rsid w:val="00522F9D"/>
    <w:rsid w:val="00536762"/>
    <w:rsid w:val="005616B7"/>
    <w:rsid w:val="00582EFF"/>
    <w:rsid w:val="005C4B6A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915DB"/>
    <w:rsid w:val="00692278"/>
    <w:rsid w:val="006938CE"/>
    <w:rsid w:val="006A3E32"/>
    <w:rsid w:val="006A4AAA"/>
    <w:rsid w:val="006B3D89"/>
    <w:rsid w:val="006C331B"/>
    <w:rsid w:val="006C3364"/>
    <w:rsid w:val="006E0531"/>
    <w:rsid w:val="006E421A"/>
    <w:rsid w:val="006F6FB7"/>
    <w:rsid w:val="00707DFE"/>
    <w:rsid w:val="007161B2"/>
    <w:rsid w:val="00732C62"/>
    <w:rsid w:val="007462B2"/>
    <w:rsid w:val="00754D98"/>
    <w:rsid w:val="007642A2"/>
    <w:rsid w:val="00777D7B"/>
    <w:rsid w:val="007813E8"/>
    <w:rsid w:val="00787D4D"/>
    <w:rsid w:val="007A19BF"/>
    <w:rsid w:val="007C0246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33802"/>
    <w:rsid w:val="0083738D"/>
    <w:rsid w:val="00857B66"/>
    <w:rsid w:val="0086462E"/>
    <w:rsid w:val="00870DEB"/>
    <w:rsid w:val="008871A6"/>
    <w:rsid w:val="008A5592"/>
    <w:rsid w:val="008B0085"/>
    <w:rsid w:val="008B0940"/>
    <w:rsid w:val="008D425F"/>
    <w:rsid w:val="008E7195"/>
    <w:rsid w:val="008F1437"/>
    <w:rsid w:val="00912BEB"/>
    <w:rsid w:val="009400C8"/>
    <w:rsid w:val="00951C78"/>
    <w:rsid w:val="009529F0"/>
    <w:rsid w:val="00966C23"/>
    <w:rsid w:val="0097295A"/>
    <w:rsid w:val="00974B2C"/>
    <w:rsid w:val="00995F15"/>
    <w:rsid w:val="009A4B53"/>
    <w:rsid w:val="009A71FF"/>
    <w:rsid w:val="009E2ADD"/>
    <w:rsid w:val="009E6303"/>
    <w:rsid w:val="00A02F86"/>
    <w:rsid w:val="00A103BF"/>
    <w:rsid w:val="00A14EB1"/>
    <w:rsid w:val="00A2078C"/>
    <w:rsid w:val="00A360DC"/>
    <w:rsid w:val="00A36B9E"/>
    <w:rsid w:val="00A52CC1"/>
    <w:rsid w:val="00A55742"/>
    <w:rsid w:val="00AA18EE"/>
    <w:rsid w:val="00AA6F3E"/>
    <w:rsid w:val="00AB155B"/>
    <w:rsid w:val="00AC0A9A"/>
    <w:rsid w:val="00AD30A7"/>
    <w:rsid w:val="00AF16C0"/>
    <w:rsid w:val="00AF3D6F"/>
    <w:rsid w:val="00AF493D"/>
    <w:rsid w:val="00B05191"/>
    <w:rsid w:val="00B05218"/>
    <w:rsid w:val="00B06F2C"/>
    <w:rsid w:val="00B15A7C"/>
    <w:rsid w:val="00B57E2E"/>
    <w:rsid w:val="00B6393F"/>
    <w:rsid w:val="00B665F2"/>
    <w:rsid w:val="00B6756C"/>
    <w:rsid w:val="00B720E8"/>
    <w:rsid w:val="00B82119"/>
    <w:rsid w:val="00B978A4"/>
    <w:rsid w:val="00BA0747"/>
    <w:rsid w:val="00BD137D"/>
    <w:rsid w:val="00BD28C7"/>
    <w:rsid w:val="00BE04E3"/>
    <w:rsid w:val="00C4112F"/>
    <w:rsid w:val="00C51DD3"/>
    <w:rsid w:val="00C70AC3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274D"/>
    <w:rsid w:val="00D33A7C"/>
    <w:rsid w:val="00D37A21"/>
    <w:rsid w:val="00D66247"/>
    <w:rsid w:val="00D92866"/>
    <w:rsid w:val="00DA02F7"/>
    <w:rsid w:val="00DB4D90"/>
    <w:rsid w:val="00DC183F"/>
    <w:rsid w:val="00DD2C1E"/>
    <w:rsid w:val="00DE6090"/>
    <w:rsid w:val="00E27777"/>
    <w:rsid w:val="00E32C72"/>
    <w:rsid w:val="00E70A94"/>
    <w:rsid w:val="00E843ED"/>
    <w:rsid w:val="00E95F60"/>
    <w:rsid w:val="00E978C2"/>
    <w:rsid w:val="00EA4D18"/>
    <w:rsid w:val="00EC4BD6"/>
    <w:rsid w:val="00EC791B"/>
    <w:rsid w:val="00ED1D1E"/>
    <w:rsid w:val="00ED7D99"/>
    <w:rsid w:val="00EE6142"/>
    <w:rsid w:val="00EF634D"/>
    <w:rsid w:val="00F220F7"/>
    <w:rsid w:val="00F34324"/>
    <w:rsid w:val="00F47BB7"/>
    <w:rsid w:val="00F61D8F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4B6D-3F98-489B-9567-4DEA3F03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7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6</cp:revision>
  <dcterms:created xsi:type="dcterms:W3CDTF">2022-06-13T06:30:00Z</dcterms:created>
  <dcterms:modified xsi:type="dcterms:W3CDTF">2022-08-05T02:46:00Z</dcterms:modified>
</cp:coreProperties>
</file>